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46DB6D75" w:rsidR="00A3535A" w:rsidRPr="009A31A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AD60B0">
        <w:rPr>
          <w:rFonts w:cs="Arial"/>
          <w:b/>
          <w:sz w:val="20"/>
          <w:szCs w:val="20"/>
        </w:rPr>
        <w:t>32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CC600A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D60B0">
        <w:rPr>
          <w:rFonts w:cs="Arial"/>
          <w:b/>
          <w:bCs/>
          <w:sz w:val="20"/>
          <w:szCs w:val="20"/>
        </w:rPr>
        <w:t>2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1E218D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AD60B0">
        <w:rPr>
          <w:rFonts w:cs="Arial"/>
          <w:b/>
          <w:sz w:val="20"/>
          <w:szCs w:val="20"/>
        </w:rPr>
        <w:t>2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2EC2E9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AD60B0">
        <w:rPr>
          <w:rFonts w:cs="Arial"/>
          <w:b/>
          <w:bCs/>
          <w:sz w:val="20"/>
          <w:szCs w:val="20"/>
        </w:rPr>
        <w:t>32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D60B0">
        <w:rPr>
          <w:rFonts w:cs="Arial"/>
          <w:b/>
          <w:bCs/>
          <w:sz w:val="20"/>
          <w:szCs w:val="20"/>
        </w:rPr>
        <w:t>627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89"/>
        <w:gridCol w:w="1238"/>
        <w:gridCol w:w="993"/>
      </w:tblGrid>
      <w:tr w:rsidR="00AD60B0" w:rsidRPr="00AD60B0" w14:paraId="00817745" w14:textId="77777777" w:rsidTr="00AD60B0">
        <w:trPr>
          <w:trHeight w:val="32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CB869C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389" w:type="dxa"/>
            <w:shd w:val="clear" w:color="auto" w:fill="auto"/>
            <w:noWrap/>
            <w:vAlign w:val="center"/>
            <w:hideMark/>
          </w:tcPr>
          <w:p w14:paraId="20F7E5F7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613DFFA8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85C273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D60B0" w:rsidRPr="00AD60B0" w14:paraId="681D079A" w14:textId="77777777" w:rsidTr="00AD60B0">
        <w:trPr>
          <w:trHeight w:val="758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C93C1B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20138777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2:00, доставка 31.01 в 06:00. АТАК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700 кг, 8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2840B34A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552ADAE9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256D8251" w14:textId="77777777" w:rsidTr="00AD60B0">
        <w:trPr>
          <w:trHeight w:val="615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B99721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36E7B451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1:30, доставка 31.01 в 06:00.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1 т, 4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71FD4D68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1D8F81A6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6E2FD028" w14:textId="77777777" w:rsidTr="00AD60B0">
        <w:trPr>
          <w:trHeight w:val="659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2D1C10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5E9A8C52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5:00, доставка 31.01 в 04:00; 09:00. РЦ Рязань + РЦ Верный </w:t>
            </w:r>
            <w:proofErr w:type="gram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</w:t>
            </w:r>
            <w:bookmarkStart w:id="0" w:name="_GoBack"/>
            <w:bookmarkEnd w:id="0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нина на паллетах, вес нетто 960 кг, 7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6A05FF07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03159633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1F23EBAF" w14:textId="77777777" w:rsidTr="00AD60B0">
        <w:trPr>
          <w:trHeight w:val="591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518020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40AD2444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6:00, доставка 31.01 СТРОГО в 10:00. РЦ </w:t>
            </w:r>
            <w:proofErr w:type="spellStart"/>
            <w:proofErr w:type="gram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920 кг, 5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4D5519F9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54D2340E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1C1C5F80" w14:textId="77777777" w:rsidTr="00AD60B0">
        <w:trPr>
          <w:trHeight w:val="868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154FF2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0CA8D9AC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4:00, доставка 31.01 в 04:00. АШАН РЦ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7 т, 16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44B35E65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30392A66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19A0B7BF" w14:textId="77777777" w:rsidTr="00AD60B0">
        <w:trPr>
          <w:trHeight w:val="721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88802E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1AAA0D8D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8:00, доставка 31.01 в 06:00; до 15:00.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 +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Затишье; Обухово - 2 точки выгрузки. Свинина на паллетах, вес нетто 1,3 т, 6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08D68D7A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29FE3E17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6C97E330" w14:textId="77777777" w:rsidTr="00AD60B0">
        <w:trPr>
          <w:trHeight w:val="776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B5E77D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6E7E7CBA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2:00, доставка 31.01 в 06:00. ДИКСИ Всходы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630 кг, 3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0583CF01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2CA90E57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03624C8A" w14:textId="77777777" w:rsidTr="00AD60B0">
        <w:trPr>
          <w:trHeight w:val="659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F3A280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32ADB7EE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3:00, доставка 31.01 СТРОГО в 06:00, 10:30. ДИКСИ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РЦ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ный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 - 2 точки выгрузки. Свинина на паллетах, вес нетто 3,6 т, 12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4D75FE7A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42B06011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603A7391" w14:textId="77777777" w:rsidTr="00AD60B0">
        <w:trPr>
          <w:trHeight w:val="628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1EEDDF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56987680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21:00, доставка 01.02 в 01:00; 14:00. Агроторг РЦ Невинномысск + Тандер Лермонтов.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1 т, 6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3206FB52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50E44511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493B0E03" w14:textId="77777777" w:rsidTr="00AD60B0">
        <w:trPr>
          <w:trHeight w:val="868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706C13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1CEEEC0C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22:00, доставка 01.02 в 00:30; 05:00. Агроторг Южный + Агроторг РЦ Невинномысск.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- 2 точки выгрузки. Свинина на паллетах, вес нетто 2,6 т, 15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14E2455B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478B61FD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2B4C9CD9" w14:textId="77777777" w:rsidTr="00AD60B0">
        <w:trPr>
          <w:trHeight w:val="721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956087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72A51A45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23:00, доставка 31.01 в 13:00; до 16:00. Городской супермаркет +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2 точки выгрузки. Свинина на паллетах, вес нетто 10,0т, 25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42EDB364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3407D394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45417DAD" w14:textId="77777777" w:rsidTr="00AD60B0">
        <w:trPr>
          <w:trHeight w:val="69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2A00A2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27670B7D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01:00, доставка 11.01 до 17:00. ВТД ТД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г.Ростов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на -Дону - 1 точка выгрузки. Свинина на паллетах, вес нетто 3,4 т, 10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37307C93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5A27D5CA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05990CDA" w14:textId="77777777" w:rsidTr="00AD60B0">
        <w:trPr>
          <w:trHeight w:val="653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7F20C6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34193E59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10:00, доставка 01.02 с 4:00 до 5:00. Метро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6,1 т, 18 пал, </w:t>
            </w:r>
            <w:proofErr w:type="spellStart"/>
            <w:proofErr w:type="gram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 0/+4. На момент погрузки машины t° в кузове должна быть 0/+4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47799DE5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1FAB318F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684CD7ED" w14:textId="77777777" w:rsidTr="00AD60B0">
        <w:trPr>
          <w:trHeight w:val="615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8EA8C3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0AED2912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20:00, доставка 01.02 СТРОГО в </w:t>
            </w:r>
            <w:proofErr w:type="gram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0:00.15:00</w:t>
            </w:r>
            <w:proofErr w:type="gram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Авоська+Камелот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бухов + Билла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ытищи; Ногинский р-он - 3 точки выгрузки. Свинина на паллетах, вес нетто 1,5 т, 7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474D3E0D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7952607F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79D5B509" w14:textId="77777777" w:rsidTr="00AD60B0">
        <w:trPr>
          <w:trHeight w:val="615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049F99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376B9E21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15:00, доставка 01.02 в 04:00; 09:00. РЦ Рязань + РЦ Верный </w:t>
            </w:r>
            <w:proofErr w:type="gram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880 кг, 5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369E20E5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6B60C0EA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4A612EBF" w14:textId="77777777" w:rsidTr="00AD60B0">
        <w:trPr>
          <w:trHeight w:val="615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8F06FE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080C0755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16:00, доставка 01.02 СТРОГО в 10:00. РЦ </w:t>
            </w:r>
            <w:proofErr w:type="spellStart"/>
            <w:proofErr w:type="gram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670 кг, 3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5081FF2D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26273D23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45CA53F3" w14:textId="77777777" w:rsidTr="00AD60B0">
        <w:trPr>
          <w:trHeight w:val="615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4B36B9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197F08D0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04:00, доставка 31.01 СТРОГО в 10:00.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1 точка выгрузки. Свинина на паллетах, вес нетто 5,0 т, 10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3981D07B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4427CC02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1CFF1D6E" w14:textId="77777777" w:rsidTr="00AD60B0">
        <w:trPr>
          <w:trHeight w:val="615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036857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63C6D45A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12:00, доставка 01.02 в 06:00. ДИКСИ Всходы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940 кг, 3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5DCD7F8C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2FA30B8E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60B0" w:rsidRPr="00AD60B0" w14:paraId="7BEAADF8" w14:textId="77777777" w:rsidTr="00AD60B0">
        <w:trPr>
          <w:trHeight w:val="615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18CC72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389" w:type="dxa"/>
            <w:shd w:val="clear" w:color="000000" w:fill="FFFFFF"/>
            <w:vAlign w:val="center"/>
            <w:hideMark/>
          </w:tcPr>
          <w:p w14:paraId="0C67EFD5" w14:textId="77777777" w:rsidR="00AD60B0" w:rsidRPr="00AD60B0" w:rsidRDefault="00AD60B0" w:rsidP="00AD60B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11:30, доставка 01.02 в 06:00.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6 т, 5 пал, </w:t>
            </w:r>
            <w:proofErr w:type="spellStart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38" w:type="dxa"/>
            <w:shd w:val="clear" w:color="FFFFFF" w:fill="FFFFFF"/>
            <w:noWrap/>
            <w:vAlign w:val="center"/>
            <w:hideMark/>
          </w:tcPr>
          <w:p w14:paraId="0A687DA0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65A812EB" w14:textId="77777777" w:rsidR="00AD60B0" w:rsidRPr="00AD60B0" w:rsidRDefault="00AD60B0" w:rsidP="00AD60B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60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15"/>
        <w:gridCol w:w="1471"/>
        <w:gridCol w:w="1325"/>
        <w:gridCol w:w="1325"/>
      </w:tblGrid>
      <w:tr w:rsidR="00B43605" w:rsidRPr="00E96926" w14:paraId="4E5E3EA5" w14:textId="77777777" w:rsidTr="00E96926">
        <w:trPr>
          <w:trHeight w:val="126"/>
          <w:jc w:val="center"/>
        </w:trPr>
        <w:tc>
          <w:tcPr>
            <w:tcW w:w="725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5" w:type="dxa"/>
            <w:vAlign w:val="center"/>
          </w:tcPr>
          <w:p w14:paraId="6B5CA297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5" w:type="dxa"/>
            <w:vAlign w:val="center"/>
          </w:tcPr>
          <w:p w14:paraId="5BD67BF5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D60B0" w:rsidRPr="00E96926" w14:paraId="4717779D" w14:textId="77777777" w:rsidTr="00E96926">
        <w:trPr>
          <w:trHeight w:val="140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64191EA" w14:textId="3D9E720F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2:00, доставка 31.01 в 06:00. АТАК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700 кг, 8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C879C92" w14:textId="7E9C3208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698E495B" w14:textId="493847D4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2A10A5E" w14:textId="49924BDB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7225B564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C50FD19" w14:textId="028A8348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1:30, доставка 31.01 в 06:00.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1 т, 4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A0A7C13" w14:textId="1D9CBAC8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5F46D67E" w14:textId="0F2871A7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B9F87B3" w14:textId="7E64E4CC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63487A97" w14:textId="77777777" w:rsidTr="00E96926">
        <w:trPr>
          <w:trHeight w:val="200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77B6DC9" w14:textId="16DB238C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5:00, доставка 31.01 в 04:00; 09:00. РЦ Рязань + РЦ Верный </w:t>
            </w:r>
            <w:proofErr w:type="gram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</w:t>
            </w: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паллетах, вес нетто 960 кг, 7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52F99E0" w14:textId="252155DE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6E2F08C1" w14:textId="0AE7F706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D6FC0E9" w14:textId="47CD7541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39F5BE42" w14:textId="77777777" w:rsidTr="00E96926">
        <w:trPr>
          <w:trHeight w:val="200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412D68B" w14:textId="6FEF62CA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6:00, доставка 31.01 СТРОГО в 10:00. РЦ </w:t>
            </w:r>
            <w:proofErr w:type="spellStart"/>
            <w:proofErr w:type="gram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920 кг, 5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1BD7A0B" w14:textId="5A320B23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0CFFF940" w14:textId="4CE23227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4 75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309CC76" w14:textId="2785EAC8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77E062DB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279529C" w14:textId="4DADC150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4:00, доставка 31.01 в 04:00. АШАН РЦ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7 т, 16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36301D1" w14:textId="1DDBD95C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58496BEB" w14:textId="162E53A0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3 12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3BDEAAB" w14:textId="4BBED77D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399B7194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69EF4B5" w14:textId="1DDE037D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8:00, доставка 31.01 в 06:00; до 15:00.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 +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Затишье; Обухово - 2 точки выгрузки. Свинина на паллетах, вес нетто 1,3 т, 6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B1E986D" w14:textId="47A67A21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4FCA4AD0" w14:textId="0A4AD341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6 0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EA4F6C4" w14:textId="44B3D55D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75B23EA3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2B84E6F" w14:textId="69389BB0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2:00, доставка 31.01 в 06:00. ДИКСИ Всходы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630 кг, 3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3A5B7A3" w14:textId="374C0F09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6782D4B5" w14:textId="7BE991A6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127248F" w14:textId="420D2DD9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6E3455AA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5D15F22" w14:textId="3BB9A181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13:00, доставка 31.01 СТРОГО в 06:00, 10:30. ДИКСИ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РЦ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ный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 - 2 точки выгрузки. Свинина на паллетах, вес нетто 3,6 т, 12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0C3B7831" w14:textId="0038B2AB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607EA54C" w14:textId="1A2AEDB8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59848F8" w14:textId="0EA4A83D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541CB64B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DB990CC" w14:textId="5B75A149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21:00, доставка 01.02 в 01:00; 14:00. Агроторг РЦ Невинномысск + Тандер Лермонтов.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1 т, 6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2F48F38" w14:textId="3FD8BA00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1B271829" w14:textId="7BEE5AAA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52 8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5D694F1" w14:textId="4F454DEB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12005BCB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68079EBA" w14:textId="32CE47A0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7612D80" w14:textId="4AB95C0A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22:00, доставка 01.02 в 00:30; 05:00. Агроторг Южный + Агроторг РЦ Невинномысск.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- 2 точки выгрузки. Свинина на паллетах, вес нетто 2,6 т, 15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61B3881" w14:textId="60BBB438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4D537EC2" w14:textId="4379B9BB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732C6C6" w14:textId="407524F2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14DB9B25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39B502D" w14:textId="47DBA49F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85F8C03" w14:textId="440CC266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1 в 23:00, доставка 31.01 в 13:00; до 16:00. Городской супермаркет +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2 точки выгрузки. Свинина на паллетах, вес нетто 10,0т, 25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48B3BBD" w14:textId="1BFDBAB0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3C7F83AC" w14:textId="200D90D3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2EB384D" w14:textId="691727DC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3118D356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2DB7F47" w14:textId="20704A75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9AE71CE" w14:textId="388AA9EF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01:00, доставка 11.01 до 17:00. ВТД ТД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.Ростов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на -Дону - 1 точка выгрузки. Свинина на паллетах, вес нетто 3,4 т, 10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0450A95B" w14:textId="6FEFAC74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257DC068" w14:textId="58B7D906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44B2009" w14:textId="38611BDB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6C1DC706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54E2978" w14:textId="4D692D56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299DA6D" w14:textId="3AA5F85C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10:00, доставка 01.02 с 4:00 до 5:00. Метро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6,1 т, 18 пал, </w:t>
            </w:r>
            <w:proofErr w:type="spellStart"/>
            <w:proofErr w:type="gram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 0/+4. На момент погрузки машины t° в кузове должна быть 0/+4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35D6EEC" w14:textId="11E71137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62754014" w14:textId="688C12D7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6 98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7283248" w14:textId="007680D8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5DDDCE63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283562" w14:textId="21439637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294BEC1" w14:textId="0C35C6A7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20:00, доставка 01.02 СТРОГО в </w:t>
            </w:r>
            <w:proofErr w:type="gram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0:00.15:00</w:t>
            </w:r>
            <w:proofErr w:type="gram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Авоська+Камелот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бухов + Билла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ытищи; Ногинский р-он - 3 точки выгрузки. Свинина на паллетах, вес нетто 1,5 т, 7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0F66B6E7" w14:textId="6A50DE1D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728365A6" w14:textId="3B65F3E0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4 92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5DF982D" w14:textId="5D39A19A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2EE664AF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D2F5373" w14:textId="57B15069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BA126E4" w14:textId="0612B75C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15:00, доставка 01.02 в 04:00; 09:00. РЦ Рязань + РЦ Верный </w:t>
            </w:r>
            <w:proofErr w:type="gram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880 кг, 5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05DB093" w14:textId="21BC6FE5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654BD6A2" w14:textId="5289740F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5 2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975FFE3" w14:textId="06F98790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77E6795C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85BD22D" w14:textId="5FCABC26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59AFFB5" w14:textId="1710EADD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16:00, доставка 01.02 СТРОГО в 10:00. РЦ </w:t>
            </w:r>
            <w:proofErr w:type="spellStart"/>
            <w:proofErr w:type="gram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670 кг, 3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650AA3B" w14:textId="3168C38B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6F9F6D6D" w14:textId="1B226C89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3 0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235E030" w14:textId="2DD24C7F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09D5029E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5A06FF" w14:textId="4BD21FAB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CCB151E" w14:textId="7F0EDABA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04:00, доставка 31.01 СТРОГО в 10:00.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1 точка выгрузки. Свинина на паллетах, вес нетто 5,0 т, 10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5F5E761" w14:textId="003B532B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25BA5905" w14:textId="7EF24CC5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8F5D40E" w14:textId="77CD6BEA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0D654A0F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C091E1" w14:textId="01D6E1AB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AA926BF" w14:textId="77EA057B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12:00, доставка 01.02 в 06:00. ДИКСИ Всходы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940 кг, 3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6406E8F" w14:textId="20D0D8F5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20DE69D9" w14:textId="071FE555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3 04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F8F7417" w14:textId="1EB1F0A9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60B0" w:rsidRPr="00E96926" w14:paraId="77FCB0BF" w14:textId="77777777" w:rsidTr="00E96926">
        <w:trPr>
          <w:trHeight w:val="112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23B42E7" w14:textId="34159895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6825B5B" w14:textId="67E13FE2" w:rsidR="00AD60B0" w:rsidRPr="00E96926" w:rsidRDefault="00AD60B0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1 в 11:30, доставка 01.02 в 06:00.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6 т, 5 пал, 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1F777D1" w14:textId="1532A24F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5" w:type="dxa"/>
            <w:shd w:val="clear" w:color="auto" w:fill="D6E3BC" w:themeFill="accent3" w:themeFillTint="66"/>
            <w:vAlign w:val="center"/>
          </w:tcPr>
          <w:p w14:paraId="1DBC6AE3" w14:textId="6DAD9570" w:rsidR="00AD60B0" w:rsidRPr="00E96926" w:rsidRDefault="00661F4E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3 04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05D57C3" w14:textId="2B6A5897" w:rsidR="00AD60B0" w:rsidRPr="00E96926" w:rsidRDefault="00AD60B0" w:rsidP="00E969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7550853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AD60B0">
        <w:rPr>
          <w:rFonts w:eastAsia="Times New Roman" w:cs="Arial"/>
          <w:b/>
          <w:bCs/>
          <w:sz w:val="20"/>
          <w:szCs w:val="20"/>
        </w:rPr>
        <w:t>32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AD60B0">
        <w:rPr>
          <w:rFonts w:eastAsia="Times New Roman" w:cs="Arial"/>
          <w:b/>
          <w:bCs/>
          <w:sz w:val="20"/>
          <w:szCs w:val="20"/>
        </w:rPr>
        <w:t>2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EB67184" w:rsidR="004D3C1C" w:rsidRPr="00DC607D" w:rsidRDefault="00661F4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61F4E">
        <w:rPr>
          <w:noProof/>
        </w:rPr>
        <w:drawing>
          <wp:inline distT="0" distB="0" distL="0" distR="0" wp14:anchorId="27A06866" wp14:editId="2D9E93CD">
            <wp:extent cx="9777730" cy="422093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6B11-2FDE-4FB6-AE3C-E50EDF6B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5</cp:revision>
  <cp:lastPrinted>2020-10-23T13:47:00Z</cp:lastPrinted>
  <dcterms:created xsi:type="dcterms:W3CDTF">2020-02-07T11:27:00Z</dcterms:created>
  <dcterms:modified xsi:type="dcterms:W3CDTF">2021-01-29T14:23:00Z</dcterms:modified>
</cp:coreProperties>
</file>